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96280A">
        <w:rPr>
          <w:b/>
          <w:szCs w:val="24"/>
        </w:rPr>
        <w:t xml:space="preserve">február </w:t>
      </w:r>
      <w:r w:rsidR="00C5223E">
        <w:rPr>
          <w:b/>
          <w:szCs w:val="24"/>
        </w:rPr>
        <w:t>15</w:t>
      </w:r>
      <w:r w:rsidR="00CB0D59">
        <w:rPr>
          <w:b/>
          <w:szCs w:val="24"/>
        </w:rPr>
        <w:t>-</w:t>
      </w:r>
      <w:r w:rsidR="00C5223E">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Default="001B1A0F" w:rsidP="00544F2F">
      <w:pPr>
        <w:pStyle w:val="Szvegtrzs2"/>
        <w:spacing w:before="120" w:after="0" w:line="240" w:lineRule="auto"/>
        <w:jc w:val="center"/>
        <w:rPr>
          <w:b/>
          <w:szCs w:val="24"/>
          <w:u w:val="single"/>
        </w:rPr>
      </w:pPr>
    </w:p>
    <w:tbl>
      <w:tblPr>
        <w:tblW w:w="10031" w:type="dxa"/>
        <w:tblLook w:val="04A0"/>
      </w:tblPr>
      <w:tblGrid>
        <w:gridCol w:w="817"/>
        <w:gridCol w:w="3827"/>
        <w:gridCol w:w="5387"/>
      </w:tblGrid>
      <w:tr w:rsidR="003F2F75" w:rsidRPr="001D5C37" w:rsidTr="000D2E23">
        <w:tc>
          <w:tcPr>
            <w:tcW w:w="817" w:type="dxa"/>
          </w:tcPr>
          <w:p w:rsidR="003F2F75" w:rsidRPr="0053352D" w:rsidRDefault="00F863EC" w:rsidP="00CB0D59">
            <w:pPr>
              <w:ind w:left="34"/>
              <w:jc w:val="both"/>
            </w:pPr>
            <w:r w:rsidRPr="0053352D">
              <w:t>H 96</w:t>
            </w:r>
          </w:p>
        </w:tc>
        <w:tc>
          <w:tcPr>
            <w:tcW w:w="3827" w:type="dxa"/>
          </w:tcPr>
          <w:p w:rsidR="003F2F75" w:rsidRPr="006F613C" w:rsidRDefault="003F2F75" w:rsidP="00D24E4F">
            <w:pPr>
              <w:autoSpaceDE w:val="0"/>
              <w:autoSpaceDN w:val="0"/>
              <w:adjustRightInd w:val="0"/>
              <w:ind w:left="34"/>
            </w:pPr>
            <w:r>
              <w:t>1</w:t>
            </w:r>
            <w:r w:rsidR="00D24E4F">
              <w:t>2</w:t>
            </w:r>
            <w:r w:rsidRPr="006F613C">
              <w:t>/2021. (</w:t>
            </w:r>
            <w:r>
              <w:t>I</w:t>
            </w:r>
            <w:r w:rsidRPr="006F613C">
              <w:t>I.</w:t>
            </w:r>
            <w:r w:rsidR="00F863EC">
              <w:t>15</w:t>
            </w:r>
            <w:r w:rsidRPr="006F613C">
              <w:t xml:space="preserve">. </w:t>
            </w:r>
            <w:proofErr w:type="gramStart"/>
            <w:r w:rsidRPr="006F613C">
              <w:t>)</w:t>
            </w:r>
            <w:proofErr w:type="gramEnd"/>
            <w:r w:rsidRPr="006F613C">
              <w:t xml:space="preserve"> „kt.” sz. határozat</w:t>
            </w:r>
          </w:p>
          <w:p w:rsidR="003F2F75" w:rsidRDefault="003F2F75" w:rsidP="00D24E4F">
            <w:pPr>
              <w:autoSpaceDE w:val="0"/>
              <w:autoSpaceDN w:val="0"/>
              <w:adjustRightInd w:val="0"/>
              <w:ind w:left="34"/>
              <w:rPr>
                <w:b/>
              </w:rPr>
            </w:pPr>
          </w:p>
        </w:tc>
        <w:tc>
          <w:tcPr>
            <w:tcW w:w="5387" w:type="dxa"/>
          </w:tcPr>
          <w:p w:rsidR="003F2F75" w:rsidRDefault="003F2F75" w:rsidP="0053352D">
            <w:pPr>
              <w:ind w:left="34" w:right="176"/>
              <w:jc w:val="both"/>
            </w:pPr>
            <w:r>
              <w:t xml:space="preserve"> </w:t>
            </w:r>
            <w:r w:rsidRPr="00EB2012">
              <w:t xml:space="preserve">a 2021. évi költségvetési kitekintő határozat </w:t>
            </w:r>
            <w:r>
              <w:t>meghozataláról</w:t>
            </w:r>
          </w:p>
          <w:p w:rsidR="003F2F75" w:rsidRPr="00EB2012" w:rsidRDefault="003F2F75" w:rsidP="0053352D">
            <w:pPr>
              <w:ind w:left="34" w:right="176"/>
              <w:jc w:val="both"/>
              <w:rPr>
                <w:bCs/>
              </w:rPr>
            </w:pPr>
            <w:r>
              <w:rPr>
                <w:bCs/>
                <w:u w:val="single"/>
              </w:rPr>
              <w:t xml:space="preserve"> </w:t>
            </w:r>
          </w:p>
        </w:tc>
      </w:tr>
      <w:tr w:rsidR="003F2F75" w:rsidRPr="00D24E4F" w:rsidTr="000D2E23">
        <w:tc>
          <w:tcPr>
            <w:tcW w:w="817" w:type="dxa"/>
          </w:tcPr>
          <w:p w:rsidR="003F2F75" w:rsidRPr="00D24E4F" w:rsidRDefault="0053352D" w:rsidP="00CB0D59">
            <w:pPr>
              <w:ind w:left="34"/>
              <w:jc w:val="both"/>
              <w:rPr>
                <w:b/>
              </w:rPr>
            </w:pPr>
            <w:r>
              <w:rPr>
                <w:b/>
              </w:rPr>
              <w:t>H 1</w:t>
            </w:r>
          </w:p>
        </w:tc>
        <w:tc>
          <w:tcPr>
            <w:tcW w:w="3827" w:type="dxa"/>
          </w:tcPr>
          <w:p w:rsidR="003F2F75" w:rsidRPr="00D24E4F" w:rsidRDefault="001829CE" w:rsidP="00D24E4F">
            <w:pPr>
              <w:autoSpaceDE w:val="0"/>
              <w:autoSpaceDN w:val="0"/>
              <w:adjustRightInd w:val="0"/>
              <w:ind w:left="34"/>
              <w:rPr>
                <w:b/>
              </w:rPr>
            </w:pPr>
            <w:r>
              <w:rPr>
                <w:b/>
              </w:rPr>
              <w:t>5</w:t>
            </w:r>
            <w:r w:rsidR="003F2F75" w:rsidRPr="00D24E4F">
              <w:rPr>
                <w:b/>
              </w:rPr>
              <w:t>/2021. (II.</w:t>
            </w:r>
            <w:r w:rsidR="00F863EC">
              <w:rPr>
                <w:b/>
              </w:rPr>
              <w:t>15</w:t>
            </w:r>
            <w:r w:rsidR="003F2F75" w:rsidRPr="00D24E4F">
              <w:rPr>
                <w:b/>
              </w:rPr>
              <w:t>.) önkormányzati rendelet</w:t>
            </w:r>
          </w:p>
          <w:p w:rsidR="003F2F75" w:rsidRPr="00D24E4F" w:rsidRDefault="003F2F75" w:rsidP="00D24E4F">
            <w:pPr>
              <w:autoSpaceDE w:val="0"/>
              <w:autoSpaceDN w:val="0"/>
              <w:adjustRightInd w:val="0"/>
              <w:ind w:left="34"/>
              <w:rPr>
                <w:b/>
              </w:rPr>
            </w:pPr>
          </w:p>
        </w:tc>
        <w:tc>
          <w:tcPr>
            <w:tcW w:w="5387" w:type="dxa"/>
          </w:tcPr>
          <w:p w:rsidR="003F2F75" w:rsidRPr="00D24E4F" w:rsidRDefault="003F2F75" w:rsidP="0053352D">
            <w:pPr>
              <w:ind w:left="34"/>
              <w:jc w:val="both"/>
              <w:rPr>
                <w:b/>
                <w:bCs/>
              </w:rPr>
            </w:pPr>
            <w:r w:rsidRPr="00D24E4F">
              <w:rPr>
                <w:b/>
              </w:rPr>
              <w:t xml:space="preserve">Karcag Városi Önkormányzat 2021. évi költségvetéséről </w:t>
            </w:r>
          </w:p>
        </w:tc>
      </w:tr>
      <w:tr w:rsidR="003F2F75" w:rsidRPr="00D24E4F" w:rsidTr="000D2E23">
        <w:tc>
          <w:tcPr>
            <w:tcW w:w="817" w:type="dxa"/>
          </w:tcPr>
          <w:p w:rsidR="003F2F75" w:rsidRPr="0053352D" w:rsidRDefault="0053352D" w:rsidP="005E4676">
            <w:pPr>
              <w:ind w:left="34"/>
              <w:jc w:val="both"/>
              <w:rPr>
                <w:b/>
              </w:rPr>
            </w:pPr>
            <w:r w:rsidRPr="0053352D">
              <w:rPr>
                <w:b/>
              </w:rPr>
              <w:t>H 96</w:t>
            </w:r>
          </w:p>
        </w:tc>
        <w:tc>
          <w:tcPr>
            <w:tcW w:w="3827" w:type="dxa"/>
          </w:tcPr>
          <w:p w:rsidR="00D24E4F" w:rsidRPr="00D24E4F" w:rsidRDefault="001829CE" w:rsidP="00D24E4F">
            <w:pPr>
              <w:autoSpaceDE w:val="0"/>
              <w:autoSpaceDN w:val="0"/>
              <w:adjustRightInd w:val="0"/>
              <w:ind w:left="34"/>
              <w:rPr>
                <w:b/>
              </w:rPr>
            </w:pPr>
            <w:r>
              <w:rPr>
                <w:b/>
              </w:rPr>
              <w:t>6</w:t>
            </w:r>
            <w:r w:rsidR="00D24E4F" w:rsidRPr="00D24E4F">
              <w:rPr>
                <w:b/>
              </w:rPr>
              <w:t>/2021. (II.</w:t>
            </w:r>
            <w:r w:rsidR="00F863EC">
              <w:rPr>
                <w:b/>
              </w:rPr>
              <w:t>15</w:t>
            </w:r>
            <w:r w:rsidR="00D24E4F" w:rsidRPr="00D24E4F">
              <w:rPr>
                <w:b/>
              </w:rPr>
              <w:t>.) önkormányzati rendelet</w:t>
            </w:r>
          </w:p>
          <w:p w:rsidR="003F2F75" w:rsidRPr="00D24E4F" w:rsidRDefault="003F2F75" w:rsidP="00D24E4F">
            <w:pPr>
              <w:autoSpaceDE w:val="0"/>
              <w:autoSpaceDN w:val="0"/>
              <w:adjustRightInd w:val="0"/>
              <w:ind w:left="34"/>
              <w:rPr>
                <w:b/>
              </w:rPr>
            </w:pPr>
          </w:p>
        </w:tc>
        <w:tc>
          <w:tcPr>
            <w:tcW w:w="5387" w:type="dxa"/>
          </w:tcPr>
          <w:p w:rsidR="003F2F75" w:rsidRPr="00D24E4F" w:rsidRDefault="003F2F75" w:rsidP="0053352D">
            <w:pPr>
              <w:ind w:left="34" w:right="176"/>
              <w:jc w:val="both"/>
              <w:rPr>
                <w:b/>
                <w:bCs/>
              </w:rPr>
            </w:pPr>
            <w:bookmarkStart w:id="0" w:name="_GoBack"/>
            <w:bookmarkEnd w:id="0"/>
            <w:r w:rsidRPr="00D24E4F">
              <w:rPr>
                <w:b/>
                <w:bCs/>
              </w:rPr>
              <w:t>a helyi önkormányzati képviselők, bizottsági tagok, tanácsnokok tiszteletdíjáról és költségvetéséről szóló 14/2014. (XI.28.) önkormányzati rendelet módosításáról</w:t>
            </w:r>
          </w:p>
          <w:p w:rsidR="003F2F75" w:rsidRPr="00D24E4F" w:rsidRDefault="003F2F75" w:rsidP="0053352D">
            <w:pPr>
              <w:ind w:left="34" w:right="176"/>
              <w:jc w:val="both"/>
              <w:rPr>
                <w:b/>
                <w:bCs/>
              </w:rPr>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75" w:rsidRDefault="003F2F75">
      <w:r>
        <w:separator/>
      </w:r>
    </w:p>
  </w:endnote>
  <w:endnote w:type="continuationSeparator" w:id="1">
    <w:p w:rsidR="003F2F75" w:rsidRDefault="003F2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75" w:rsidRDefault="003F2F75">
      <w:r>
        <w:separator/>
      </w:r>
    </w:p>
  </w:footnote>
  <w:footnote w:type="continuationSeparator" w:id="1">
    <w:p w:rsidR="003F2F75" w:rsidRDefault="003F2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75" w:rsidRPr="005E2EAD" w:rsidRDefault="003F2F75"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52D"/>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2EDF"/>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786"/>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4E5A"/>
    <w:rsid w:val="00C278B3"/>
    <w:rsid w:val="00C30E0A"/>
    <w:rsid w:val="00C342A6"/>
    <w:rsid w:val="00C3511C"/>
    <w:rsid w:val="00C370F1"/>
    <w:rsid w:val="00C37E41"/>
    <w:rsid w:val="00C41A93"/>
    <w:rsid w:val="00C41E5D"/>
    <w:rsid w:val="00C46A59"/>
    <w:rsid w:val="00C476E2"/>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3303"/>
    <w:rsid w:val="00F04D71"/>
    <w:rsid w:val="00F05033"/>
    <w:rsid w:val="00F06EF9"/>
    <w:rsid w:val="00F117A9"/>
    <w:rsid w:val="00F15DF8"/>
    <w:rsid w:val="00F21E22"/>
    <w:rsid w:val="00F21F7E"/>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380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457</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2-17T09:28:00Z</cp:lastPrinted>
  <dcterms:created xsi:type="dcterms:W3CDTF">2021-02-17T09:28:00Z</dcterms:created>
  <dcterms:modified xsi:type="dcterms:W3CDTF">2021-02-17T09:28:00Z</dcterms:modified>
</cp:coreProperties>
</file>